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F8A" w:rsidRPr="00501375" w:rsidRDefault="00CC6F8A" w:rsidP="00501375">
      <w:pPr>
        <w:spacing w:after="0" w:line="240" w:lineRule="auto"/>
        <w:jc w:val="center"/>
        <w:rPr>
          <w:b/>
          <w:sz w:val="32"/>
          <w:szCs w:val="32"/>
        </w:rPr>
      </w:pPr>
      <w:r w:rsidRPr="00501375">
        <w:rPr>
          <w:b/>
          <w:sz w:val="32"/>
          <w:szCs w:val="32"/>
        </w:rPr>
        <w:t>Lista de componentes</w:t>
      </w:r>
    </w:p>
    <w:p w:rsidR="00CC6F8A" w:rsidRDefault="009A5411" w:rsidP="00CC6F8A">
      <w:pPr>
        <w:spacing w:after="0" w:line="240" w:lineRule="auto"/>
      </w:pPr>
      <w:r>
        <w:t>Tarjeta: CKTO_ADC</w:t>
      </w:r>
    </w:p>
    <w:p w:rsidR="00CC6F8A" w:rsidRDefault="00094484" w:rsidP="00CC6F8A">
      <w:pPr>
        <w:spacing w:after="0" w:line="240" w:lineRule="auto"/>
      </w:pPr>
      <w:r>
        <w:t>Fecha: 12/12</w:t>
      </w:r>
      <w:r w:rsidR="00CC6F8A">
        <w:t>/2019</w:t>
      </w:r>
    </w:p>
    <w:p w:rsidR="00CC6F8A" w:rsidRDefault="00CC6F8A" w:rsidP="00CC6F8A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5183"/>
      </w:tblGrid>
      <w:tr w:rsidR="00CC6F8A" w:rsidTr="00CC6F8A">
        <w:tc>
          <w:tcPr>
            <w:tcW w:w="675" w:type="dxa"/>
          </w:tcPr>
          <w:p w:rsidR="00CC6F8A" w:rsidRPr="00AA0C56" w:rsidRDefault="00CC6F8A" w:rsidP="00AA0C56">
            <w:pPr>
              <w:jc w:val="center"/>
              <w:rPr>
                <w:b/>
              </w:rPr>
            </w:pPr>
            <w:proofErr w:type="spellStart"/>
            <w:r w:rsidRPr="00AA0C56">
              <w:rPr>
                <w:b/>
              </w:rPr>
              <w:t>Item</w:t>
            </w:r>
            <w:proofErr w:type="spellEnd"/>
          </w:p>
        </w:tc>
        <w:tc>
          <w:tcPr>
            <w:tcW w:w="709" w:type="dxa"/>
          </w:tcPr>
          <w:p w:rsidR="00CC6F8A" w:rsidRPr="00AA0C56" w:rsidRDefault="00CC6F8A" w:rsidP="00AA0C56">
            <w:pPr>
              <w:jc w:val="center"/>
              <w:rPr>
                <w:b/>
              </w:rPr>
            </w:pPr>
            <w:proofErr w:type="spellStart"/>
            <w:r w:rsidRPr="00AA0C56">
              <w:rPr>
                <w:b/>
              </w:rPr>
              <w:t>Cant</w:t>
            </w:r>
            <w:proofErr w:type="spellEnd"/>
            <w:r w:rsidRPr="00AA0C56">
              <w:rPr>
                <w:b/>
              </w:rPr>
              <w:t>.</w:t>
            </w:r>
          </w:p>
        </w:tc>
        <w:tc>
          <w:tcPr>
            <w:tcW w:w="4111" w:type="dxa"/>
          </w:tcPr>
          <w:p w:rsidR="00CC6F8A" w:rsidRPr="00AA0C56" w:rsidRDefault="00CC6F8A" w:rsidP="00AA0C56">
            <w:pPr>
              <w:jc w:val="center"/>
              <w:rPr>
                <w:b/>
              </w:rPr>
            </w:pPr>
            <w:r w:rsidRPr="00AA0C56">
              <w:rPr>
                <w:b/>
              </w:rPr>
              <w:t>Referencia</w:t>
            </w:r>
          </w:p>
        </w:tc>
        <w:tc>
          <w:tcPr>
            <w:tcW w:w="5183" w:type="dxa"/>
          </w:tcPr>
          <w:p w:rsidR="00CC6F8A" w:rsidRPr="00AA0C56" w:rsidRDefault="00CC6F8A" w:rsidP="00AA0C56">
            <w:pPr>
              <w:jc w:val="center"/>
              <w:rPr>
                <w:b/>
              </w:rPr>
            </w:pPr>
            <w:r w:rsidRPr="00AA0C56">
              <w:rPr>
                <w:b/>
              </w:rPr>
              <w:t>Descripción</w:t>
            </w:r>
          </w:p>
        </w:tc>
      </w:tr>
      <w:tr w:rsidR="00CC6F8A" w:rsidTr="00CC6F8A">
        <w:tc>
          <w:tcPr>
            <w:tcW w:w="675" w:type="dxa"/>
          </w:tcPr>
          <w:p w:rsidR="00CC6F8A" w:rsidRPr="00AA0C56" w:rsidRDefault="00AA0C56" w:rsidP="00AA0C56">
            <w:pPr>
              <w:jc w:val="center"/>
              <w:rPr>
                <w:b/>
              </w:rPr>
            </w:pPr>
            <w:r w:rsidRPr="00AA0C56">
              <w:rPr>
                <w:b/>
              </w:rPr>
              <w:t>1</w:t>
            </w:r>
          </w:p>
        </w:tc>
        <w:tc>
          <w:tcPr>
            <w:tcW w:w="709" w:type="dxa"/>
          </w:tcPr>
          <w:p w:rsidR="00CC6F8A" w:rsidRDefault="00031855" w:rsidP="00AA0C56">
            <w:pPr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C6F8A" w:rsidRDefault="00031855" w:rsidP="00CC6F8A">
            <w:r>
              <w:t>C1, C3, C6, C10, C11, C13, C15, C17, C24, C26</w:t>
            </w:r>
          </w:p>
        </w:tc>
        <w:tc>
          <w:tcPr>
            <w:tcW w:w="5183" w:type="dxa"/>
          </w:tcPr>
          <w:p w:rsidR="00CC6F8A" w:rsidRDefault="00031855" w:rsidP="00CC6F8A">
            <w:r>
              <w:t>Capacitor de cerámico de 0.1uF SMD 0402</w:t>
            </w:r>
          </w:p>
        </w:tc>
      </w:tr>
      <w:tr w:rsidR="00CC6F8A" w:rsidTr="00CC6F8A">
        <w:tc>
          <w:tcPr>
            <w:tcW w:w="675" w:type="dxa"/>
          </w:tcPr>
          <w:p w:rsidR="00CC6F8A" w:rsidRPr="00AA0C56" w:rsidRDefault="00AA0C56" w:rsidP="00AA0C56">
            <w:pPr>
              <w:jc w:val="center"/>
              <w:rPr>
                <w:b/>
              </w:rPr>
            </w:pPr>
            <w:r w:rsidRPr="00AA0C56">
              <w:rPr>
                <w:b/>
              </w:rPr>
              <w:t>2</w:t>
            </w:r>
          </w:p>
        </w:tc>
        <w:tc>
          <w:tcPr>
            <w:tcW w:w="709" w:type="dxa"/>
          </w:tcPr>
          <w:p w:rsidR="00CC6F8A" w:rsidRDefault="00031855" w:rsidP="00AA0C56">
            <w:pPr>
              <w:jc w:val="center"/>
            </w:pPr>
            <w:r>
              <w:t>12</w:t>
            </w:r>
          </w:p>
        </w:tc>
        <w:tc>
          <w:tcPr>
            <w:tcW w:w="4111" w:type="dxa"/>
          </w:tcPr>
          <w:p w:rsidR="00CC6F8A" w:rsidRDefault="00031855" w:rsidP="00CC6F8A">
            <w:r>
              <w:t>C</w:t>
            </w:r>
            <w:r w:rsidR="00B813DF">
              <w:t>2</w:t>
            </w:r>
            <w:r>
              <w:t>, C</w:t>
            </w:r>
            <w:r w:rsidR="00B813DF">
              <w:t>4</w:t>
            </w:r>
            <w:r>
              <w:t>, C</w:t>
            </w:r>
            <w:r w:rsidR="00B813DF">
              <w:t>5</w:t>
            </w:r>
            <w:r>
              <w:t>, C</w:t>
            </w:r>
            <w:r w:rsidR="00B813DF">
              <w:t>8</w:t>
            </w:r>
            <w:r>
              <w:t>, C</w:t>
            </w:r>
            <w:r w:rsidR="00B813DF">
              <w:t>9</w:t>
            </w:r>
            <w:r>
              <w:t>, C</w:t>
            </w:r>
            <w:r w:rsidR="00B813DF">
              <w:t>12</w:t>
            </w:r>
            <w:r>
              <w:t>, C</w:t>
            </w:r>
            <w:r w:rsidR="00B813DF">
              <w:t>14</w:t>
            </w:r>
            <w:r>
              <w:t>, C</w:t>
            </w:r>
            <w:r w:rsidR="00B813DF">
              <w:t>16</w:t>
            </w:r>
            <w:r>
              <w:t>, C</w:t>
            </w:r>
            <w:r w:rsidR="00B813DF">
              <w:t>25</w:t>
            </w:r>
            <w:r>
              <w:t>, C</w:t>
            </w:r>
            <w:r w:rsidR="00B813DF">
              <w:t>27</w:t>
            </w:r>
            <w:r>
              <w:t>, C</w:t>
            </w:r>
            <w:r w:rsidR="00B813DF">
              <w:t>37</w:t>
            </w:r>
            <w:r>
              <w:t>, C</w:t>
            </w:r>
            <w:r w:rsidR="00B813DF">
              <w:t>39</w:t>
            </w:r>
          </w:p>
        </w:tc>
        <w:tc>
          <w:tcPr>
            <w:tcW w:w="5183" w:type="dxa"/>
          </w:tcPr>
          <w:p w:rsidR="00CC6F8A" w:rsidRDefault="00B813DF" w:rsidP="00CC6F8A">
            <w:r>
              <w:t xml:space="preserve">Capacitor </w:t>
            </w:r>
            <w:r w:rsidR="008C4E44">
              <w:t xml:space="preserve">de cerámico de </w:t>
            </w:r>
            <w:bookmarkStart w:id="0" w:name="_GoBack"/>
            <w:bookmarkEnd w:id="0"/>
            <w:r>
              <w:t>1uF SMD 0402</w:t>
            </w:r>
          </w:p>
        </w:tc>
      </w:tr>
      <w:tr w:rsidR="00CC6F8A" w:rsidTr="00CC6F8A">
        <w:tc>
          <w:tcPr>
            <w:tcW w:w="675" w:type="dxa"/>
          </w:tcPr>
          <w:p w:rsidR="00CC6F8A" w:rsidRPr="00AA0C56" w:rsidRDefault="00AA0C56" w:rsidP="00AA0C56">
            <w:pPr>
              <w:jc w:val="center"/>
              <w:rPr>
                <w:b/>
              </w:rPr>
            </w:pPr>
            <w:r w:rsidRPr="00AA0C56">
              <w:rPr>
                <w:b/>
              </w:rPr>
              <w:t>3</w:t>
            </w:r>
          </w:p>
        </w:tc>
        <w:tc>
          <w:tcPr>
            <w:tcW w:w="709" w:type="dxa"/>
          </w:tcPr>
          <w:p w:rsidR="00CC6F8A" w:rsidRDefault="00B813DF" w:rsidP="00AA0C56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C6F8A" w:rsidRDefault="00B813DF" w:rsidP="00CC6F8A">
            <w:r>
              <w:t>C18,</w:t>
            </w:r>
            <w:r w:rsidR="00535926">
              <w:t xml:space="preserve"> </w:t>
            </w:r>
            <w:r>
              <w:t>C19</w:t>
            </w:r>
          </w:p>
        </w:tc>
        <w:tc>
          <w:tcPr>
            <w:tcW w:w="5183" w:type="dxa"/>
          </w:tcPr>
          <w:p w:rsidR="00CC6F8A" w:rsidRDefault="00B813DF" w:rsidP="00CC6F8A">
            <w:r>
              <w:t>Capacitor de cerámico de 20pF SMD 0603</w:t>
            </w:r>
          </w:p>
        </w:tc>
      </w:tr>
      <w:tr w:rsidR="00CC6F8A" w:rsidTr="00CC6F8A">
        <w:tc>
          <w:tcPr>
            <w:tcW w:w="675" w:type="dxa"/>
          </w:tcPr>
          <w:p w:rsidR="00CC6F8A" w:rsidRPr="00AA0C56" w:rsidRDefault="00AA0C56" w:rsidP="00AA0C56">
            <w:pPr>
              <w:jc w:val="center"/>
              <w:rPr>
                <w:b/>
              </w:rPr>
            </w:pPr>
            <w:r w:rsidRPr="00AA0C56">
              <w:rPr>
                <w:b/>
              </w:rPr>
              <w:t>4</w:t>
            </w:r>
          </w:p>
        </w:tc>
        <w:tc>
          <w:tcPr>
            <w:tcW w:w="709" w:type="dxa"/>
          </w:tcPr>
          <w:p w:rsidR="00CC6F8A" w:rsidRDefault="001F0A07" w:rsidP="00AA0C56">
            <w:pPr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C6F8A" w:rsidRDefault="001F0A07" w:rsidP="00CC6F8A">
            <w:r>
              <w:t>C20,</w:t>
            </w:r>
            <w:r w:rsidR="00535926">
              <w:t xml:space="preserve"> </w:t>
            </w:r>
            <w:r>
              <w:t>C21,</w:t>
            </w:r>
            <w:r w:rsidR="00535926">
              <w:t xml:space="preserve"> </w:t>
            </w:r>
            <w:r>
              <w:t>C22,</w:t>
            </w:r>
            <w:r w:rsidR="00535926">
              <w:t xml:space="preserve"> </w:t>
            </w:r>
            <w:r>
              <w:t>C23</w:t>
            </w:r>
          </w:p>
        </w:tc>
        <w:tc>
          <w:tcPr>
            <w:tcW w:w="5183" w:type="dxa"/>
          </w:tcPr>
          <w:p w:rsidR="00CC6F8A" w:rsidRDefault="001F0A07" w:rsidP="00CC6F8A">
            <w:r>
              <w:t>Capacitor de cerámico de 330pF SMD 0805</w:t>
            </w:r>
          </w:p>
        </w:tc>
      </w:tr>
      <w:tr w:rsidR="00F21A59" w:rsidTr="00CC6F8A">
        <w:tc>
          <w:tcPr>
            <w:tcW w:w="675" w:type="dxa"/>
          </w:tcPr>
          <w:p w:rsidR="00F21A59" w:rsidRPr="00AA0C56" w:rsidRDefault="00F21A59" w:rsidP="00AA0C5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F21A59" w:rsidRDefault="00D85FDB" w:rsidP="00AA0C56">
            <w:pPr>
              <w:jc w:val="center"/>
            </w:pPr>
            <w:r>
              <w:t>12</w:t>
            </w:r>
          </w:p>
        </w:tc>
        <w:tc>
          <w:tcPr>
            <w:tcW w:w="4111" w:type="dxa"/>
          </w:tcPr>
          <w:p w:rsidR="00F21A59" w:rsidRDefault="00D85FDB" w:rsidP="00CC6F8A">
            <w:r>
              <w:t>C</w:t>
            </w:r>
            <w:r w:rsidR="00061609">
              <w:t>28</w:t>
            </w:r>
            <w:r>
              <w:t>, C</w:t>
            </w:r>
            <w:r w:rsidR="00061609">
              <w:t>29</w:t>
            </w:r>
            <w:r>
              <w:t>, C</w:t>
            </w:r>
            <w:r w:rsidR="00061609">
              <w:t>30</w:t>
            </w:r>
            <w:r>
              <w:t>,</w:t>
            </w:r>
            <w:r w:rsidR="00061609">
              <w:t xml:space="preserve"> </w:t>
            </w:r>
            <w:r>
              <w:t>C</w:t>
            </w:r>
            <w:r w:rsidR="00061609">
              <w:t>31</w:t>
            </w:r>
            <w:r>
              <w:t>, C</w:t>
            </w:r>
            <w:r w:rsidR="00061609">
              <w:t>32</w:t>
            </w:r>
            <w:r>
              <w:t>, C</w:t>
            </w:r>
            <w:r w:rsidR="00061609">
              <w:t>33</w:t>
            </w:r>
            <w:r>
              <w:t>, C</w:t>
            </w:r>
            <w:r w:rsidR="00061609">
              <w:t>34</w:t>
            </w:r>
            <w:r>
              <w:t>, C</w:t>
            </w:r>
            <w:r w:rsidR="00061609">
              <w:t>35</w:t>
            </w:r>
            <w:r>
              <w:t>, C</w:t>
            </w:r>
            <w:r w:rsidR="00061609">
              <w:t>36</w:t>
            </w:r>
            <w:r>
              <w:t>, C</w:t>
            </w:r>
            <w:r w:rsidR="00061609">
              <w:t>38</w:t>
            </w:r>
            <w:r>
              <w:t>, C</w:t>
            </w:r>
            <w:r w:rsidR="00061609">
              <w:t>40</w:t>
            </w:r>
            <w:r>
              <w:t>,</w:t>
            </w:r>
            <w:r w:rsidR="00061609">
              <w:t xml:space="preserve"> </w:t>
            </w:r>
            <w:r>
              <w:t>C</w:t>
            </w:r>
            <w:r w:rsidR="00061609">
              <w:t>41</w:t>
            </w:r>
          </w:p>
        </w:tc>
        <w:tc>
          <w:tcPr>
            <w:tcW w:w="5183" w:type="dxa"/>
          </w:tcPr>
          <w:p w:rsidR="00F21A59" w:rsidRDefault="003E3AAD" w:rsidP="008A1AEC">
            <w:r>
              <w:t>Capacitor de cerámico de 0.1uF SMD 0603</w:t>
            </w:r>
          </w:p>
        </w:tc>
      </w:tr>
      <w:tr w:rsidR="00F21A59" w:rsidTr="00CC6F8A">
        <w:tc>
          <w:tcPr>
            <w:tcW w:w="675" w:type="dxa"/>
          </w:tcPr>
          <w:p w:rsidR="00F21A59" w:rsidRPr="00AA0C56" w:rsidRDefault="00F21A59" w:rsidP="00AA0C5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F21A59" w:rsidRDefault="00354D87" w:rsidP="00AA0C56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F21A59" w:rsidRDefault="00354D87" w:rsidP="00CC6F8A">
            <w:r>
              <w:t>D2, D3</w:t>
            </w:r>
          </w:p>
        </w:tc>
        <w:tc>
          <w:tcPr>
            <w:tcW w:w="5183" w:type="dxa"/>
          </w:tcPr>
          <w:p w:rsidR="00F21A59" w:rsidRDefault="00354D87" w:rsidP="00CC6F8A">
            <w:r>
              <w:t>Diodo axial 1N4148</w:t>
            </w:r>
          </w:p>
        </w:tc>
      </w:tr>
      <w:tr w:rsidR="00CC6F8A" w:rsidTr="00CC6F8A">
        <w:tc>
          <w:tcPr>
            <w:tcW w:w="675" w:type="dxa"/>
          </w:tcPr>
          <w:p w:rsidR="00CC6F8A" w:rsidRPr="00AA0C56" w:rsidRDefault="00F21A59" w:rsidP="00AA0C5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</w:tcPr>
          <w:p w:rsidR="00CC6F8A" w:rsidRDefault="006105CB" w:rsidP="00AA0C56">
            <w:pPr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C6F8A" w:rsidRDefault="006105CB" w:rsidP="00CC6F8A">
            <w:r>
              <w:t>F1, F2, F3, F4, F</w:t>
            </w:r>
            <w:r w:rsidR="0078326E">
              <w:t>5</w:t>
            </w:r>
          </w:p>
        </w:tc>
        <w:tc>
          <w:tcPr>
            <w:tcW w:w="5183" w:type="dxa"/>
          </w:tcPr>
          <w:p w:rsidR="00CC6F8A" w:rsidRDefault="00710BFA" w:rsidP="00CC6F8A">
            <w:r>
              <w:t>CI Filtro pasa bajos NFE61PT</w:t>
            </w:r>
          </w:p>
        </w:tc>
      </w:tr>
      <w:tr w:rsidR="00CC6F8A" w:rsidRPr="008C4E44" w:rsidTr="00CC6F8A">
        <w:tc>
          <w:tcPr>
            <w:tcW w:w="675" w:type="dxa"/>
          </w:tcPr>
          <w:p w:rsidR="00CC6F8A" w:rsidRPr="00AA0C56" w:rsidRDefault="00F21A59" w:rsidP="00AA0C5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CC6F8A" w:rsidRDefault="007E2EEB" w:rsidP="00AA0C56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CC6F8A" w:rsidRPr="00710FF1" w:rsidRDefault="007E2EEB" w:rsidP="00710FF1">
            <w:r>
              <w:t>IC1</w:t>
            </w:r>
          </w:p>
        </w:tc>
        <w:tc>
          <w:tcPr>
            <w:tcW w:w="5183" w:type="dxa"/>
          </w:tcPr>
          <w:p w:rsidR="00CC6F8A" w:rsidRPr="00C35A1C" w:rsidRDefault="007E2BE4" w:rsidP="00CC6F8A">
            <w:pPr>
              <w:rPr>
                <w:lang w:val="en-US"/>
              </w:rPr>
            </w:pPr>
            <w:r>
              <w:rPr>
                <w:lang w:val="en-US"/>
              </w:rPr>
              <w:t xml:space="preserve">CI </w:t>
            </w:r>
            <w:proofErr w:type="spellStart"/>
            <w:r>
              <w:rPr>
                <w:lang w:val="en-US"/>
              </w:rPr>
              <w:t>C</w:t>
            </w:r>
            <w:r w:rsidR="00C35A1C" w:rsidRPr="00C35A1C">
              <w:rPr>
                <w:lang w:val="en-US"/>
              </w:rPr>
              <w:t>onversor</w:t>
            </w:r>
            <w:proofErr w:type="spellEnd"/>
            <w:r w:rsidR="00C35A1C" w:rsidRPr="00C35A1C">
              <w:rPr>
                <w:lang w:val="en-US"/>
              </w:rPr>
              <w:t xml:space="preserve"> A/D AD7177-2 SMD TSSOP24</w:t>
            </w:r>
          </w:p>
        </w:tc>
      </w:tr>
      <w:tr w:rsidR="000F677A" w:rsidRPr="004B2FD3" w:rsidTr="00CC6F8A">
        <w:tc>
          <w:tcPr>
            <w:tcW w:w="675" w:type="dxa"/>
          </w:tcPr>
          <w:p w:rsidR="000F677A" w:rsidRPr="00AA0C56" w:rsidRDefault="00F21A59" w:rsidP="00AA0C5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</w:tcPr>
          <w:p w:rsidR="000F677A" w:rsidRDefault="007E2EEB" w:rsidP="00AA0C56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0F677A" w:rsidRDefault="007E2EEB" w:rsidP="00CC6F8A">
            <w:r>
              <w:t>IC2</w:t>
            </w:r>
          </w:p>
        </w:tc>
        <w:tc>
          <w:tcPr>
            <w:tcW w:w="5183" w:type="dxa"/>
          </w:tcPr>
          <w:p w:rsidR="000F677A" w:rsidRPr="004B2FD3" w:rsidRDefault="004B2FD3" w:rsidP="00CC6F8A">
            <w:r w:rsidRPr="004B2FD3">
              <w:t>CI Voltaje de referencia</w:t>
            </w:r>
            <w:r w:rsidR="007E2BE4" w:rsidRPr="004B2FD3">
              <w:t xml:space="preserve"> ADR4525 SMD SOIC8</w:t>
            </w:r>
          </w:p>
        </w:tc>
      </w:tr>
      <w:tr w:rsidR="000D5A65" w:rsidRPr="008C4E44" w:rsidTr="00CC6F8A">
        <w:tc>
          <w:tcPr>
            <w:tcW w:w="675" w:type="dxa"/>
          </w:tcPr>
          <w:p w:rsidR="000D5A65" w:rsidRPr="00AA0C56" w:rsidRDefault="000D5A65" w:rsidP="00AA0C5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0D5A65" w:rsidRDefault="007E2EEB" w:rsidP="001C7FFB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0D5A65" w:rsidRPr="00710FF1" w:rsidRDefault="007E2EEB" w:rsidP="001C7FFB">
            <w:r>
              <w:t>IC3</w:t>
            </w:r>
          </w:p>
        </w:tc>
        <w:tc>
          <w:tcPr>
            <w:tcW w:w="5183" w:type="dxa"/>
          </w:tcPr>
          <w:p w:rsidR="000D5A65" w:rsidRPr="004B2FD3" w:rsidRDefault="004B2FD3" w:rsidP="004B2FD3">
            <w:pPr>
              <w:rPr>
                <w:lang w:val="en-US"/>
              </w:rPr>
            </w:pPr>
            <w:r w:rsidRPr="007E2BE4">
              <w:rPr>
                <w:lang w:val="en-US"/>
              </w:rPr>
              <w:t xml:space="preserve">CI </w:t>
            </w:r>
            <w:r>
              <w:rPr>
                <w:lang w:val="en-US"/>
              </w:rPr>
              <w:t>Multiplexor ADG1408 SMD TSSOP16</w:t>
            </w:r>
          </w:p>
        </w:tc>
      </w:tr>
      <w:tr w:rsidR="000F677A" w:rsidRPr="00090128" w:rsidTr="00CC6F8A">
        <w:tc>
          <w:tcPr>
            <w:tcW w:w="675" w:type="dxa"/>
          </w:tcPr>
          <w:p w:rsidR="000F677A" w:rsidRPr="00AA0C56" w:rsidRDefault="00F21A59" w:rsidP="00AA0C5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</w:tcPr>
          <w:p w:rsidR="000F677A" w:rsidRDefault="007E2EEB" w:rsidP="00AA0C56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0F677A" w:rsidRDefault="007E2EEB" w:rsidP="00CC6F8A">
            <w:r>
              <w:t>IC4</w:t>
            </w:r>
          </w:p>
        </w:tc>
        <w:tc>
          <w:tcPr>
            <w:tcW w:w="5183" w:type="dxa"/>
          </w:tcPr>
          <w:p w:rsidR="000F677A" w:rsidRPr="00090128" w:rsidRDefault="004B2FD3" w:rsidP="00CC6F8A">
            <w:r>
              <w:t xml:space="preserve">CI Aislador magnético ADUM1400 SMD SO-16W </w:t>
            </w:r>
          </w:p>
        </w:tc>
      </w:tr>
      <w:tr w:rsidR="00090128" w:rsidRPr="000A229C" w:rsidTr="00CC6F8A">
        <w:tc>
          <w:tcPr>
            <w:tcW w:w="675" w:type="dxa"/>
          </w:tcPr>
          <w:p w:rsidR="00090128" w:rsidRPr="00AA0C56" w:rsidRDefault="00090128" w:rsidP="00AA0C5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</w:tcPr>
          <w:p w:rsidR="00090128" w:rsidRDefault="007E2EEB" w:rsidP="001C7FFB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090128" w:rsidRDefault="007E2EEB" w:rsidP="001C7FFB">
            <w:r>
              <w:t>IC5</w:t>
            </w:r>
          </w:p>
        </w:tc>
        <w:tc>
          <w:tcPr>
            <w:tcW w:w="5183" w:type="dxa"/>
          </w:tcPr>
          <w:p w:rsidR="00090128" w:rsidRPr="000A229C" w:rsidRDefault="004B2FD3" w:rsidP="001C7FFB">
            <w:r>
              <w:t>CI Aislador magnético ADUM1401 SMD SO-16W</w:t>
            </w:r>
          </w:p>
        </w:tc>
      </w:tr>
      <w:tr w:rsidR="00F21A59" w:rsidRPr="000A229C" w:rsidTr="00CC6F8A">
        <w:tc>
          <w:tcPr>
            <w:tcW w:w="675" w:type="dxa"/>
          </w:tcPr>
          <w:p w:rsidR="00F21A59" w:rsidRPr="00AA0C56" w:rsidRDefault="00F21A59" w:rsidP="00AA0C5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</w:tcPr>
          <w:p w:rsidR="00F21A59" w:rsidRDefault="00CF73A4" w:rsidP="00AA0C56">
            <w:pPr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F21A59" w:rsidRDefault="00CF73A4" w:rsidP="00CC6F8A">
            <w:r>
              <w:t>R1, R2, R3</w:t>
            </w:r>
          </w:p>
        </w:tc>
        <w:tc>
          <w:tcPr>
            <w:tcW w:w="5183" w:type="dxa"/>
          </w:tcPr>
          <w:p w:rsidR="00F21A59" w:rsidRPr="000A229C" w:rsidRDefault="00CF73A4" w:rsidP="00CC6F8A">
            <w:r>
              <w:t>Resistencia de 10 Ohm SMD 0603</w:t>
            </w:r>
          </w:p>
        </w:tc>
      </w:tr>
      <w:tr w:rsidR="005E6767" w:rsidRPr="00DF6FC3" w:rsidTr="00CC6F8A">
        <w:tc>
          <w:tcPr>
            <w:tcW w:w="675" w:type="dxa"/>
          </w:tcPr>
          <w:p w:rsidR="005E6767" w:rsidRPr="000A229C" w:rsidRDefault="005E6767" w:rsidP="00AA0C56">
            <w:pPr>
              <w:jc w:val="center"/>
              <w:rPr>
                <w:b/>
              </w:rPr>
            </w:pPr>
            <w:r w:rsidRPr="000A229C">
              <w:rPr>
                <w:b/>
              </w:rPr>
              <w:t>14</w:t>
            </w:r>
          </w:p>
        </w:tc>
        <w:tc>
          <w:tcPr>
            <w:tcW w:w="709" w:type="dxa"/>
          </w:tcPr>
          <w:p w:rsidR="005E6767" w:rsidRPr="000A229C" w:rsidRDefault="005E6767" w:rsidP="00AA0C56">
            <w:pPr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5E6767" w:rsidRPr="000A229C" w:rsidRDefault="005E6767" w:rsidP="00CC6F8A">
            <w:r>
              <w:t>R4, R5, R6, R7, R9, R10, R11, R12</w:t>
            </w:r>
          </w:p>
        </w:tc>
        <w:tc>
          <w:tcPr>
            <w:tcW w:w="5183" w:type="dxa"/>
          </w:tcPr>
          <w:p w:rsidR="005E6767" w:rsidRPr="000A229C" w:rsidRDefault="005E6767" w:rsidP="001C7FFB">
            <w:r>
              <w:t>Resistencia de 200 Ohm SMD 0603</w:t>
            </w:r>
          </w:p>
        </w:tc>
      </w:tr>
      <w:tr w:rsidR="005E6767" w:rsidRPr="0055572A" w:rsidTr="00CC6F8A">
        <w:tc>
          <w:tcPr>
            <w:tcW w:w="675" w:type="dxa"/>
          </w:tcPr>
          <w:p w:rsidR="005E6767" w:rsidRPr="00AA0C56" w:rsidRDefault="005E6767" w:rsidP="00AA0C5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</w:tcPr>
          <w:p w:rsidR="005E6767" w:rsidRPr="0055572A" w:rsidRDefault="009B314F" w:rsidP="00AA0C56">
            <w:pPr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5E6767" w:rsidRPr="0055572A" w:rsidRDefault="009B314F" w:rsidP="00CC6F8A">
            <w:r>
              <w:t>R13, R15, R17, R19, R21, R23, R25, R27</w:t>
            </w:r>
          </w:p>
        </w:tc>
        <w:tc>
          <w:tcPr>
            <w:tcW w:w="5183" w:type="dxa"/>
          </w:tcPr>
          <w:p w:rsidR="005E6767" w:rsidRPr="0055572A" w:rsidRDefault="009B314F" w:rsidP="00CC6F8A">
            <w:r>
              <w:t>Resistencia de 10K Ohm SMD 0603</w:t>
            </w:r>
          </w:p>
        </w:tc>
      </w:tr>
      <w:tr w:rsidR="005E6767" w:rsidRPr="0055572A" w:rsidTr="00CC6F8A">
        <w:tc>
          <w:tcPr>
            <w:tcW w:w="675" w:type="dxa"/>
          </w:tcPr>
          <w:p w:rsidR="005E6767" w:rsidRDefault="005E6767" w:rsidP="00AA0C5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</w:tcPr>
          <w:p w:rsidR="005E6767" w:rsidRPr="0055572A" w:rsidRDefault="009D0A81" w:rsidP="00AA0C56">
            <w:pPr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5E6767" w:rsidRPr="0055572A" w:rsidRDefault="009D0A81" w:rsidP="00CC6F8A">
            <w:r>
              <w:t>R</w:t>
            </w:r>
            <w:r w:rsidR="00962302">
              <w:t>14</w:t>
            </w:r>
            <w:r>
              <w:t>, R</w:t>
            </w:r>
            <w:r w:rsidR="00962302">
              <w:t>16</w:t>
            </w:r>
            <w:r>
              <w:t>, R</w:t>
            </w:r>
            <w:r w:rsidR="00962302">
              <w:t>18</w:t>
            </w:r>
            <w:r>
              <w:t>, R</w:t>
            </w:r>
            <w:r w:rsidR="00962302">
              <w:t>20</w:t>
            </w:r>
            <w:r>
              <w:t>, R</w:t>
            </w:r>
            <w:r w:rsidR="00962302">
              <w:t>22</w:t>
            </w:r>
            <w:r>
              <w:t>, R</w:t>
            </w:r>
            <w:r w:rsidR="00962302">
              <w:t>24</w:t>
            </w:r>
            <w:r>
              <w:t>, R</w:t>
            </w:r>
            <w:r w:rsidR="00962302">
              <w:t>26</w:t>
            </w:r>
            <w:r>
              <w:t>, R</w:t>
            </w:r>
            <w:r w:rsidR="00962302">
              <w:t>28</w:t>
            </w:r>
          </w:p>
        </w:tc>
        <w:tc>
          <w:tcPr>
            <w:tcW w:w="5183" w:type="dxa"/>
          </w:tcPr>
          <w:p w:rsidR="005E6767" w:rsidRPr="0055572A" w:rsidRDefault="00962302" w:rsidP="00CC6F8A">
            <w:r>
              <w:t>Resistencia de 1M Ohm SMD 0603</w:t>
            </w:r>
          </w:p>
        </w:tc>
      </w:tr>
      <w:tr w:rsidR="005E6767" w:rsidRPr="0055572A" w:rsidTr="00CC6F8A">
        <w:tc>
          <w:tcPr>
            <w:tcW w:w="675" w:type="dxa"/>
          </w:tcPr>
          <w:p w:rsidR="005E6767" w:rsidRDefault="005E6767" w:rsidP="00AA0C5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</w:tcPr>
          <w:p w:rsidR="005E6767" w:rsidRPr="0055572A" w:rsidRDefault="006A2D5B" w:rsidP="00AA0C56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5E6767" w:rsidRPr="0055572A" w:rsidRDefault="006A2D5B" w:rsidP="00CC6F8A">
            <w:r>
              <w:t>XTAL1</w:t>
            </w:r>
          </w:p>
        </w:tc>
        <w:tc>
          <w:tcPr>
            <w:tcW w:w="5183" w:type="dxa"/>
          </w:tcPr>
          <w:p w:rsidR="005E6767" w:rsidRPr="0055572A" w:rsidRDefault="006A2D5B" w:rsidP="00CC6F8A">
            <w:r>
              <w:t>Cristal de cuarzo de 16MHZ pasante</w:t>
            </w:r>
          </w:p>
        </w:tc>
      </w:tr>
      <w:tr w:rsidR="005E6767" w:rsidRPr="0055572A" w:rsidTr="00CC6F8A">
        <w:tc>
          <w:tcPr>
            <w:tcW w:w="675" w:type="dxa"/>
          </w:tcPr>
          <w:p w:rsidR="005E6767" w:rsidRDefault="005E6767" w:rsidP="00AA0C5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</w:tcPr>
          <w:p w:rsidR="005E6767" w:rsidRDefault="003A7DCC" w:rsidP="00AA0C56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5E6767" w:rsidRDefault="003A7DCC" w:rsidP="00CC6F8A">
            <w:r>
              <w:t>VIN_3.3, +/-5VAN</w:t>
            </w:r>
          </w:p>
        </w:tc>
        <w:tc>
          <w:tcPr>
            <w:tcW w:w="5183" w:type="dxa"/>
          </w:tcPr>
          <w:p w:rsidR="005E6767" w:rsidRDefault="003A7DCC" w:rsidP="00CC6F8A">
            <w:r>
              <w:t>Bornera de 2 pines</w:t>
            </w:r>
          </w:p>
        </w:tc>
      </w:tr>
      <w:tr w:rsidR="005E6767" w:rsidRPr="0055572A" w:rsidTr="00CC6F8A">
        <w:tc>
          <w:tcPr>
            <w:tcW w:w="675" w:type="dxa"/>
          </w:tcPr>
          <w:p w:rsidR="005E6767" w:rsidRDefault="005E6767" w:rsidP="00AA0C5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9" w:type="dxa"/>
          </w:tcPr>
          <w:p w:rsidR="005E6767" w:rsidRPr="0055572A" w:rsidRDefault="002B1495" w:rsidP="00AA0C56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5E6767" w:rsidRPr="0055572A" w:rsidRDefault="002B1495" w:rsidP="00CC6F8A">
            <w:r>
              <w:t>+/-2.5VAN</w:t>
            </w:r>
          </w:p>
        </w:tc>
        <w:tc>
          <w:tcPr>
            <w:tcW w:w="5183" w:type="dxa"/>
          </w:tcPr>
          <w:p w:rsidR="005E6767" w:rsidRPr="0055572A" w:rsidRDefault="002B1495" w:rsidP="001C7FFB">
            <w:r>
              <w:t>Bornera de 3 pines</w:t>
            </w:r>
          </w:p>
        </w:tc>
      </w:tr>
      <w:tr w:rsidR="005E6767" w:rsidRPr="0055572A" w:rsidTr="00CC6F8A">
        <w:tc>
          <w:tcPr>
            <w:tcW w:w="675" w:type="dxa"/>
          </w:tcPr>
          <w:p w:rsidR="005E6767" w:rsidRDefault="005E6767" w:rsidP="00AA0C5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</w:tcPr>
          <w:p w:rsidR="005E6767" w:rsidRPr="0055572A" w:rsidRDefault="009B172F" w:rsidP="00AA0C56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5E6767" w:rsidRPr="0055572A" w:rsidRDefault="009B172F" w:rsidP="00CC6F8A">
            <w:r>
              <w:t>SPI_BUS, ADD_BUS</w:t>
            </w:r>
          </w:p>
        </w:tc>
        <w:tc>
          <w:tcPr>
            <w:tcW w:w="5183" w:type="dxa"/>
          </w:tcPr>
          <w:p w:rsidR="005E6767" w:rsidRPr="0055572A" w:rsidRDefault="009B172F" w:rsidP="00CC6F8A">
            <w:proofErr w:type="spellStart"/>
            <w:r>
              <w:t>Espadin</w:t>
            </w:r>
            <w:proofErr w:type="spellEnd"/>
            <w:r>
              <w:t xml:space="preserve"> macho 6 pines recto</w:t>
            </w:r>
          </w:p>
        </w:tc>
      </w:tr>
      <w:tr w:rsidR="005E6767" w:rsidRPr="0055572A" w:rsidTr="00CC6F8A">
        <w:tc>
          <w:tcPr>
            <w:tcW w:w="675" w:type="dxa"/>
          </w:tcPr>
          <w:p w:rsidR="005E6767" w:rsidRDefault="005E6767" w:rsidP="00AA0C5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9" w:type="dxa"/>
          </w:tcPr>
          <w:p w:rsidR="005E6767" w:rsidRPr="0055572A" w:rsidRDefault="009B172F" w:rsidP="00AA0C56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5E6767" w:rsidRPr="0055572A" w:rsidRDefault="009B172F" w:rsidP="00CC6F8A">
            <w:r>
              <w:t>ANALOG_INPUT</w:t>
            </w:r>
          </w:p>
        </w:tc>
        <w:tc>
          <w:tcPr>
            <w:tcW w:w="5183" w:type="dxa"/>
          </w:tcPr>
          <w:p w:rsidR="005E6767" w:rsidRPr="0055572A" w:rsidRDefault="009B172F" w:rsidP="00CC6F8A">
            <w:r>
              <w:t>Conector DB25 hembra para PCB</w:t>
            </w:r>
          </w:p>
        </w:tc>
      </w:tr>
    </w:tbl>
    <w:p w:rsidR="0052465F" w:rsidRDefault="0052465F" w:rsidP="00DB139B">
      <w:pPr>
        <w:spacing w:after="0" w:line="240" w:lineRule="auto"/>
        <w:jc w:val="center"/>
      </w:pPr>
    </w:p>
    <w:p w:rsidR="007526A5" w:rsidRDefault="007526A5" w:rsidP="00DB139B">
      <w:pPr>
        <w:spacing w:after="0" w:line="240" w:lineRule="auto"/>
        <w:jc w:val="center"/>
      </w:pPr>
    </w:p>
    <w:p w:rsidR="00AA0C56" w:rsidRDefault="007526A5" w:rsidP="0052465F">
      <w:pPr>
        <w:spacing w:after="0" w:line="240" w:lineRule="auto"/>
        <w:jc w:val="center"/>
      </w:pPr>
      <w:r>
        <w:rPr>
          <w:noProof/>
          <w:lang w:eastAsia="es-PE"/>
        </w:rPr>
        <w:drawing>
          <wp:inline distT="0" distB="0" distL="0" distR="0">
            <wp:extent cx="6479122" cy="2808900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_Total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122" cy="280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13" w:rsidRDefault="007526A5" w:rsidP="00DC0913">
      <w:pPr>
        <w:spacing w:after="0" w:line="240" w:lineRule="auto"/>
        <w:jc w:val="center"/>
      </w:pPr>
      <w:r>
        <w:t xml:space="preserve">              Componentes capa TOP</w:t>
      </w:r>
      <w:r w:rsidR="00DC0913">
        <w:t>.</w:t>
      </w:r>
      <w:r>
        <w:t xml:space="preserve">                                              Componentes capa BOTTOM          </w:t>
      </w:r>
    </w:p>
    <w:p w:rsidR="00DC0913" w:rsidRPr="0055572A" w:rsidRDefault="00DC0913" w:rsidP="0052465F">
      <w:pPr>
        <w:spacing w:after="0" w:line="240" w:lineRule="auto"/>
        <w:jc w:val="center"/>
      </w:pPr>
    </w:p>
    <w:sectPr w:rsidR="00DC0913" w:rsidRPr="0055572A" w:rsidSect="00CC6F8A"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F8A"/>
    <w:rsid w:val="000178E2"/>
    <w:rsid w:val="00031855"/>
    <w:rsid w:val="00042085"/>
    <w:rsid w:val="00061609"/>
    <w:rsid w:val="0006216D"/>
    <w:rsid w:val="00090128"/>
    <w:rsid w:val="00094484"/>
    <w:rsid w:val="000A229C"/>
    <w:rsid w:val="000A6045"/>
    <w:rsid w:val="000D5A65"/>
    <w:rsid w:val="000E304A"/>
    <w:rsid w:val="000F677A"/>
    <w:rsid w:val="00102C1E"/>
    <w:rsid w:val="001154E7"/>
    <w:rsid w:val="001D37DC"/>
    <w:rsid w:val="001F0A07"/>
    <w:rsid w:val="00283F8A"/>
    <w:rsid w:val="002B1495"/>
    <w:rsid w:val="002F76FF"/>
    <w:rsid w:val="00354D87"/>
    <w:rsid w:val="00373DFD"/>
    <w:rsid w:val="003A7DCC"/>
    <w:rsid w:val="003C5710"/>
    <w:rsid w:val="003E3AAD"/>
    <w:rsid w:val="003F7514"/>
    <w:rsid w:val="00416A40"/>
    <w:rsid w:val="00450564"/>
    <w:rsid w:val="004B2FD3"/>
    <w:rsid w:val="00501375"/>
    <w:rsid w:val="0052465F"/>
    <w:rsid w:val="00535926"/>
    <w:rsid w:val="00544E2A"/>
    <w:rsid w:val="0055572A"/>
    <w:rsid w:val="005E6767"/>
    <w:rsid w:val="005E73D0"/>
    <w:rsid w:val="006105CB"/>
    <w:rsid w:val="0066394E"/>
    <w:rsid w:val="006A2D5B"/>
    <w:rsid w:val="00710BFA"/>
    <w:rsid w:val="00710FF1"/>
    <w:rsid w:val="00734FAE"/>
    <w:rsid w:val="007526A5"/>
    <w:rsid w:val="00761B47"/>
    <w:rsid w:val="0078326E"/>
    <w:rsid w:val="007928E7"/>
    <w:rsid w:val="007A434C"/>
    <w:rsid w:val="007D0490"/>
    <w:rsid w:val="007E0D9B"/>
    <w:rsid w:val="007E2BE4"/>
    <w:rsid w:val="007E2EEB"/>
    <w:rsid w:val="00806AE3"/>
    <w:rsid w:val="008A1AEC"/>
    <w:rsid w:val="008B2E57"/>
    <w:rsid w:val="008C4E44"/>
    <w:rsid w:val="00921C59"/>
    <w:rsid w:val="0092454A"/>
    <w:rsid w:val="0094288B"/>
    <w:rsid w:val="00962302"/>
    <w:rsid w:val="009746D6"/>
    <w:rsid w:val="009A5411"/>
    <w:rsid w:val="009B172F"/>
    <w:rsid w:val="009B314F"/>
    <w:rsid w:val="009D0A81"/>
    <w:rsid w:val="00A52360"/>
    <w:rsid w:val="00AA0C56"/>
    <w:rsid w:val="00B813DF"/>
    <w:rsid w:val="00BB7986"/>
    <w:rsid w:val="00C35A1C"/>
    <w:rsid w:val="00CC6F8A"/>
    <w:rsid w:val="00CF73A4"/>
    <w:rsid w:val="00D00253"/>
    <w:rsid w:val="00D05E9D"/>
    <w:rsid w:val="00D53256"/>
    <w:rsid w:val="00D85FDB"/>
    <w:rsid w:val="00DB139B"/>
    <w:rsid w:val="00DC0913"/>
    <w:rsid w:val="00DF6FC3"/>
    <w:rsid w:val="00E07F66"/>
    <w:rsid w:val="00E33763"/>
    <w:rsid w:val="00E52751"/>
    <w:rsid w:val="00EB534A"/>
    <w:rsid w:val="00F01CFA"/>
    <w:rsid w:val="00F21A59"/>
    <w:rsid w:val="00F37AE3"/>
    <w:rsid w:val="00F81DA5"/>
    <w:rsid w:val="00F9798D"/>
    <w:rsid w:val="00FA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6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2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6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6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2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FDCD-DB15-4FFB-B965-0C453A13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41</cp:revision>
  <cp:lastPrinted>2019-02-19T19:55:00Z</cp:lastPrinted>
  <dcterms:created xsi:type="dcterms:W3CDTF">2019-12-12T15:32:00Z</dcterms:created>
  <dcterms:modified xsi:type="dcterms:W3CDTF">2019-12-12T16:55:00Z</dcterms:modified>
</cp:coreProperties>
</file>